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15E" w:rsidRDefault="00D92C95" w:rsidP="000F415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7535</wp:posOffset>
                </wp:positionH>
                <wp:positionV relativeFrom="paragraph">
                  <wp:posOffset>-586105</wp:posOffset>
                </wp:positionV>
                <wp:extent cx="11381740" cy="9782175"/>
                <wp:effectExtent l="0" t="0" r="0" b="9525"/>
                <wp:wrapNone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81740" cy="9782175"/>
                          <a:chOff x="-60371" y="-94629"/>
                          <a:chExt cx="8373725" cy="7001449"/>
                        </a:xfrm>
                      </wpg:grpSpPr>
                      <pic:pic xmlns:pic="http://schemas.openxmlformats.org/drawingml/2006/picture">
                        <pic:nvPicPr>
                          <pic:cNvPr id="2" name="obrázek 2" descr="Jachta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371" y="-94629"/>
                            <a:ext cx="8373725" cy="582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318" y="193302"/>
                            <a:ext cx="2448481" cy="1786562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151" y="2128494"/>
                            <a:ext cx="7638082" cy="477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596" w:rsidRPr="00852632" w:rsidRDefault="00744596" w:rsidP="00744596">
                              <w:pPr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00"/>
                                  <w:sz w:val="36"/>
                                  <w:szCs w:val="36"/>
                                </w:rPr>
                                <w:tab/>
                              </w:r>
                              <w:r w:rsidR="008633E1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TJ SPORT BRNO - d</w:t>
                              </w:r>
                              <w:r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oplnění </w:t>
                              </w:r>
                              <w:proofErr w:type="gramStart"/>
                              <w:r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posádky</w:t>
                              </w:r>
                              <w:r w:rsidR="008F3A0F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2.jachty</w:t>
                              </w:r>
                              <w:proofErr w:type="gramEnd"/>
                              <w:r w:rsidR="008F3A0F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  <w:p w:rsidR="000F415E" w:rsidRPr="00D92C95" w:rsidRDefault="00D92C95">
                              <w:pPr>
                                <w:rPr>
                                  <w:b/>
                                  <w:i/>
                                  <w:color w:val="FFFF00"/>
                                  <w:sz w:val="100"/>
                                  <w:szCs w:val="100"/>
                                </w:rPr>
                              </w:pPr>
                              <w:r w:rsidRPr="00D92C95">
                                <w:rPr>
                                  <w:b/>
                                  <w:i/>
                                  <w:color w:val="FFFF00"/>
                                  <w:sz w:val="90"/>
                                  <w:szCs w:val="90"/>
                                </w:rPr>
                                <w:t>ostrovy</w:t>
                              </w:r>
                              <w:r w:rsidRPr="00D92C95">
                                <w:rPr>
                                  <w:b/>
                                  <w:i/>
                                  <w:color w:val="FFFF00"/>
                                  <w:sz w:val="90"/>
                                  <w:szCs w:val="90"/>
                                </w:rPr>
                                <w:t xml:space="preserve"> střední </w:t>
                              </w:r>
                              <w:r w:rsidRPr="00D92C95">
                                <w:rPr>
                                  <w:b/>
                                  <w:i/>
                                  <w:color w:val="FFFF00"/>
                                  <w:sz w:val="100"/>
                                  <w:szCs w:val="100"/>
                                </w:rPr>
                                <w:t xml:space="preserve">Dalmácie </w:t>
                              </w:r>
                            </w:p>
                            <w:p w:rsidR="000F415E" w:rsidRPr="00852632" w:rsidRDefault="008F3A0F">
                              <w:pPr>
                                <w:rPr>
                                  <w:b/>
                                  <w:color w:val="FFFF00"/>
                                  <w:sz w:val="80"/>
                                  <w:szCs w:val="80"/>
                                </w:rPr>
                              </w:pPr>
                              <w:r w:rsidRPr="00434459">
                                <w:rPr>
                                  <w:b/>
                                  <w:color w:val="FFFF00"/>
                                  <w:sz w:val="110"/>
                                  <w:szCs w:val="110"/>
                                </w:rPr>
                                <w:t xml:space="preserve"> </w:t>
                              </w:r>
                              <w:r w:rsidR="00852632">
                                <w:rPr>
                                  <w:b/>
                                  <w:color w:val="FFFF00"/>
                                  <w:sz w:val="110"/>
                                  <w:szCs w:val="110"/>
                                </w:rPr>
                                <w:t xml:space="preserve">   </w:t>
                              </w:r>
                              <w:proofErr w:type="gramStart"/>
                              <w:r w:rsidRPr="00852632">
                                <w:rPr>
                                  <w:b/>
                                  <w:color w:val="FFFF00"/>
                                  <w:sz w:val="80"/>
                                  <w:szCs w:val="80"/>
                                </w:rPr>
                                <w:t>2</w:t>
                              </w:r>
                              <w:r w:rsidR="00D92C95">
                                <w:rPr>
                                  <w:b/>
                                  <w:color w:val="FFFF00"/>
                                  <w:sz w:val="80"/>
                                  <w:szCs w:val="80"/>
                                </w:rPr>
                                <w:t>6</w:t>
                              </w:r>
                              <w:r w:rsidRPr="00852632">
                                <w:rPr>
                                  <w:b/>
                                  <w:color w:val="FFFF00"/>
                                  <w:sz w:val="80"/>
                                  <w:szCs w:val="80"/>
                                </w:rPr>
                                <w:t>.</w:t>
                              </w:r>
                              <w:r w:rsidR="00592E1D" w:rsidRPr="00852632">
                                <w:rPr>
                                  <w:b/>
                                  <w:color w:val="FFFF00"/>
                                  <w:sz w:val="80"/>
                                  <w:szCs w:val="80"/>
                                </w:rPr>
                                <w:t>z</w:t>
                              </w:r>
                              <w:r w:rsidR="00364ECB" w:rsidRPr="00852632">
                                <w:rPr>
                                  <w:b/>
                                  <w:color w:val="FFFF00"/>
                                  <w:sz w:val="80"/>
                                  <w:szCs w:val="80"/>
                                </w:rPr>
                                <w:t>áří</w:t>
                              </w:r>
                              <w:proofErr w:type="gramEnd"/>
                              <w:r w:rsidR="00364ECB" w:rsidRPr="00852632">
                                <w:rPr>
                                  <w:b/>
                                  <w:color w:val="FFFF00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r w:rsidRPr="00852632">
                                <w:rPr>
                                  <w:b/>
                                  <w:color w:val="FFFF00"/>
                                  <w:sz w:val="80"/>
                                  <w:szCs w:val="80"/>
                                </w:rPr>
                                <w:t xml:space="preserve">– </w:t>
                              </w:r>
                              <w:r w:rsidR="00D92C95">
                                <w:rPr>
                                  <w:b/>
                                  <w:color w:val="FFFF00"/>
                                  <w:sz w:val="80"/>
                                  <w:szCs w:val="80"/>
                                </w:rPr>
                                <w:t>4</w:t>
                              </w:r>
                              <w:r w:rsidRPr="00852632">
                                <w:rPr>
                                  <w:b/>
                                  <w:color w:val="FFFF00"/>
                                  <w:sz w:val="80"/>
                                  <w:szCs w:val="80"/>
                                </w:rPr>
                                <w:t>.října 20</w:t>
                              </w:r>
                              <w:r w:rsidR="00D92C95">
                                <w:rPr>
                                  <w:b/>
                                  <w:color w:val="FFFF00"/>
                                  <w:sz w:val="80"/>
                                  <w:szCs w:val="80"/>
                                </w:rPr>
                                <w:t>20</w:t>
                              </w:r>
                            </w:p>
                            <w:p w:rsidR="00744596" w:rsidRDefault="00744596">
                              <w:pPr>
                                <w:rPr>
                                  <w:b/>
                                  <w:color w:val="FFFF00"/>
                                  <w:sz w:val="28"/>
                                </w:rPr>
                              </w:pPr>
                            </w:p>
                            <w:p w:rsidR="00364849" w:rsidRPr="00852632" w:rsidRDefault="000F415E" w:rsidP="003F25F3">
                              <w:pPr>
                                <w:ind w:firstLine="708"/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</w:pPr>
                              <w:r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Hledáme </w:t>
                              </w:r>
                              <w:r w:rsidR="00744596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sportovně založené zájemce pro</w:t>
                              </w:r>
                              <w:r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doplnění posádky </w:t>
                              </w:r>
                              <w:r w:rsidR="00364ECB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jachty </w:t>
                              </w:r>
                              <w:proofErr w:type="spellStart"/>
                              <w:r w:rsidR="008F3A0F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Bavaria</w:t>
                              </w:r>
                              <w:proofErr w:type="spellEnd"/>
                              <w:r w:rsidR="008F3A0F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36 </w:t>
                              </w:r>
                              <w:r w:rsidR="008776EA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na</w:t>
                              </w:r>
                              <w:r w:rsidR="00744596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8F3A0F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týdenní </w:t>
                              </w:r>
                              <w:r w:rsidR="00744596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pla</w:t>
                              </w:r>
                              <w:r w:rsidR="00364849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vbu </w:t>
                              </w:r>
                              <w:r w:rsidR="008776EA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po</w:t>
                              </w:r>
                              <w:r w:rsidR="008633E1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Jad</w:t>
                              </w:r>
                              <w:r w:rsidR="008776EA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erském moři</w:t>
                              </w:r>
                              <w:r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  <w:r w:rsidR="00D243E1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Kapacita jachty 6-8 osob. </w:t>
                              </w:r>
                              <w:r w:rsidR="008776EA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První loď – </w:t>
                              </w:r>
                              <w:proofErr w:type="spellStart"/>
                              <w:r w:rsidR="008776EA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Bavaria</w:t>
                              </w:r>
                              <w:proofErr w:type="spellEnd"/>
                              <w:r w:rsidR="008776EA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44 – je obsazena. </w:t>
                              </w:r>
                              <w:proofErr w:type="spellStart"/>
                              <w:r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Loď</w:t>
                              </w:r>
                              <w:r w:rsidR="008F3A0F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ě</w:t>
                              </w:r>
                              <w:proofErr w:type="spellEnd"/>
                              <w:r w:rsidR="008F3A0F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kotví v </w:t>
                              </w:r>
                              <w:proofErr w:type="spellStart"/>
                              <w:r w:rsidR="008F3A0F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maríně</w:t>
                              </w:r>
                              <w:proofErr w:type="spellEnd"/>
                              <w:r w:rsidR="008F3A0F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="008F3A0F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Pirovaci</w:t>
                              </w:r>
                              <w:proofErr w:type="spellEnd"/>
                              <w:r w:rsidR="008F3A0F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. Zkušenosti s</w:t>
                              </w:r>
                              <w:r w:rsidR="008633E1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 námořním jachtingem </w:t>
                              </w:r>
                              <w:r w:rsidR="00D92C95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jsou </w:t>
                              </w:r>
                              <w:r w:rsidR="008F3A0F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vítány, nejsou ale podmínkou. </w:t>
                              </w:r>
                              <w:r w:rsidR="008633E1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Trasu stanovíme předem </w:t>
                              </w:r>
                              <w:r w:rsidR="00770F7C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podle domluvy</w:t>
                              </w:r>
                              <w:r w:rsidR="008633E1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a podle aktuálního počasí -</w:t>
                              </w:r>
                              <w:r w:rsidR="004C4150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koupání, </w:t>
                              </w:r>
                              <w:proofErr w:type="spellStart"/>
                              <w:r w:rsidR="008776EA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šnorchlová</w:t>
                              </w:r>
                              <w:r w:rsidR="004C4150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ní</w:t>
                              </w:r>
                              <w:proofErr w:type="spellEnd"/>
                              <w:r w:rsidR="004C4150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r w:rsidR="008633E1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návštěv</w:t>
                              </w:r>
                              <w:r w:rsidR="008776EA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y </w:t>
                              </w:r>
                              <w:r w:rsidR="00770F7C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zajímavých </w:t>
                              </w:r>
                              <w:proofErr w:type="gramStart"/>
                              <w:r w:rsidR="004C4150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míst</w:t>
                              </w:r>
                              <w:r w:rsidR="008633E1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,</w:t>
                              </w:r>
                              <w:r w:rsidR="00770F7C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8776EA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kotvení</w:t>
                              </w:r>
                              <w:proofErr w:type="gramEnd"/>
                              <w:r w:rsidR="008776EA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v romantických zátokách a </w:t>
                              </w:r>
                              <w:r w:rsidR="007E17FF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především </w:t>
                              </w:r>
                              <w:r w:rsidR="008776EA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- jachting</w:t>
                              </w:r>
                              <w:r w:rsidR="00D243E1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364ECB" w:rsidRPr="00852632" w:rsidRDefault="0072350B">
                              <w:pPr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</w:pPr>
                              <w:r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ab/>
                              </w:r>
                              <w:r w:rsidR="00364849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Společná doprava auty z Brna. Celkové náklady se rozpočítávají stejným dílem na všechny účastníky: </w:t>
                              </w:r>
                              <w:r w:rsidR="008633E1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364849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pronájem a pojištění lodi, doprava, strava, kotvení v </w:t>
                              </w:r>
                              <w:proofErr w:type="spellStart"/>
                              <w:r w:rsidR="00364849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marínách</w:t>
                              </w:r>
                              <w:proofErr w:type="spellEnd"/>
                              <w:r w:rsidR="00364849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proofErr w:type="spellStart"/>
                              <w:r w:rsidR="00364849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translog</w:t>
                              </w:r>
                              <w:proofErr w:type="spellEnd"/>
                              <w:r w:rsidR="00364849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, nafta, atd.  –  počítáme s</w:t>
                              </w:r>
                              <w:r w:rsidR="00D92C95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="008633E1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6</w:t>
                              </w:r>
                              <w:r w:rsidR="00D92C95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-7</w:t>
                              </w:r>
                              <w:bookmarkStart w:id="0" w:name="_GoBack"/>
                              <w:bookmarkEnd w:id="0"/>
                              <w:r w:rsidR="00364849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="00364849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tis.Kč</w:t>
                              </w:r>
                              <w:proofErr w:type="spellEnd"/>
                              <w:r w:rsidR="00364849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na osobu</w:t>
                              </w:r>
                              <w:r w:rsidR="004C4150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při plném obsazení</w:t>
                              </w:r>
                              <w:r w:rsidR="00770F7C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8633E1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lodí.</w:t>
                              </w:r>
                              <w:r w:rsidR="00364849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770F7C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6112F3" w:rsidRPr="00852632" w:rsidRDefault="006112F3">
                              <w:pPr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</w:pPr>
                            </w:p>
                            <w:p w:rsidR="00364849" w:rsidRPr="00434459" w:rsidRDefault="00364849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ab/>
                              </w:r>
                              <w:r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ab/>
                                <w:t xml:space="preserve">Zájemci </w:t>
                              </w:r>
                              <w:proofErr w:type="gramStart"/>
                              <w:r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volejte</w:t>
                              </w:r>
                              <w:r w:rsidR="00EE1F46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ab/>
                              </w:r>
                              <w:r w:rsidR="004C4150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ab/>
                              </w:r>
                              <w:r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ab/>
                              </w:r>
                              <w:r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ab/>
                              </w:r>
                              <w:r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ab/>
                              </w:r>
                              <w:r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ab/>
                              </w:r>
                              <w:r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ab/>
                              </w:r>
                              <w:r w:rsidR="00D243E1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Jan</w:t>
                              </w:r>
                              <w:proofErr w:type="gramEnd"/>
                              <w:r w:rsidR="00D243E1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Synak   </w:t>
                              </w:r>
                              <w:r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723 726</w:t>
                              </w:r>
                              <w:r w:rsidR="0072350B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480</w:t>
                              </w:r>
                              <w:r w:rsidR="0072350B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,   synak</w:t>
                              </w:r>
                              <w:r w:rsidR="0072350B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  <w:lang w:val="en-US"/>
                                </w:rPr>
                                <w:t>@</w:t>
                              </w:r>
                              <w:r w:rsidR="0072350B" w:rsidRPr="00852632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ans.cz</w:t>
                              </w:r>
                              <w:r w:rsidRPr="00434459">
                                <w:rPr>
                                  <w:b/>
                                  <w:color w:val="FFFF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434459">
                                <w:rPr>
                                  <w:b/>
                                  <w:color w:val="FFFF00"/>
                                  <w:sz w:val="36"/>
                                  <w:szCs w:val="36"/>
                                </w:rPr>
                                <w:tab/>
                              </w:r>
                              <w:r w:rsidRPr="00434459">
                                <w:rPr>
                                  <w:b/>
                                  <w:color w:val="FFFF00"/>
                                  <w:sz w:val="36"/>
                                  <w:szCs w:val="3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5" o:spid="_x0000_s1026" style="position:absolute;margin-left:-47.05pt;margin-top:-46.15pt;width:896.2pt;height:770.25pt;z-index:251659264;mso-width-relative:margin;mso-height-relative:margin" coordorigin="-603,-946" coordsize="83737,7001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EAAgAEAAAAUjk4AAIABwAEAAAAMDEwMAAAAACyiwAAAAAAAAAAAAAAAAAAAAAAAAEAAAAA&#10;AAIAAABeAQAAAQAAAF4BAAAB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DEwMAAAAAAAAAAAAAAA&#10;AAIAAAAFAAAAAAAAAGQAAAAAAAAAAABpAAE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AO0AAAAAAAAAAAAAAAAAAAAAAAAAAAAAAOcCygJgAtsB2AKVAh0CCQALIgAA&#10;BiI2IwAAuDcBAAoAAAAAAAAAAAAAAAAAkAEAAAAAAAAAABkAHQAdA/UhEQAAAEAKXApmClIKLQod&#10;CjEKKQpECm0KYwoZCtYJzAnfCf8JWQpqCjUK0QmYCTgK3wp3C5ILegv3CjEKrAp3CxkMKQzkCyEL&#10;+wkS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alt="Jachta3" style="position:absolute;left:-603;top:-946;width:83736;height:58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VWM/EAAAA2gAAAA8AAABkcnMvZG93bnJldi54bWxEj0FrwkAUhO9C/8PyCt500xxEU9dQSgu1&#10;FCGx1Otr9jUJyb4N2W0S/70rCB6HmfmG2aaTacVAvastK3haRiCIC6trLhV8H98XaxDOI2tsLZOC&#10;MzlIdw+zLSbajpzRkPtSBAi7BBVU3neJlK6oyKBb2o44eH+2N+iD7EupexwD3LQyjqKVNFhzWKiw&#10;o9eKiib/NwoOn1/utxl+9tlmJd+ac3bK8/Gk1PxxenkG4Wny9/Ct/aEVxHC9Em6A3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uVWM/EAAAA2gAAAA8AAAAAAAAAAAAAAAAA&#10;nwIAAGRycy9kb3ducmV2LnhtbFBLBQYAAAAABAAEAPcAAACQAwAAAAA=&#10;">
                  <v:imagedata r:id="rId7" o:title="Jachta3"/>
                  <v:path arrowok="t"/>
                </v:shape>
                <v:shape id="obrázek 3" o:spid="_x0000_s1028" type="#_x0000_t75" style="position:absolute;left:2843;top:1933;width:24484;height:17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W4h2/AAAA2gAAAA8AAABkcnMvZG93bnJldi54bWxEj80KwjAQhO+C7xBW8KapiiLVKCIIXhT8&#10;O3hbmrWtNpvSRFvf3giCx2FmvmHmy8YU4kWVyy0rGPQjEMSJ1TmnCs6nTW8KwnlkjYVlUvAmB8tF&#10;uzXHWNuaD/Q6+lQECLsYFWTel7GULsnIoOvbkjh4N1sZ9EFWqdQV1gFuCjmMook0mHNYyLCkdUbJ&#10;4/g0Cm6X844v5fYwOY1dXazy6356HyvV7TSrGQhPjf+Hf+2tVjCC75VwA+Ti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FuIdvwAAANoAAAAPAAAAAAAAAAAAAAAAAJ8CAABk&#10;cnMvZG93bnJldi54bWxQSwUGAAAAAAQABAD3AAAAiwMAAAAA&#10;" stroked="t" strokecolor="yellow" strokeweight="1.25pt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9" type="#_x0000_t202" style="position:absolute;left:1401;top:21284;width:76381;height:47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744596" w:rsidRPr="00852632" w:rsidRDefault="00744596" w:rsidP="00744596">
                        <w:pPr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FF00"/>
                            <w:sz w:val="36"/>
                            <w:szCs w:val="36"/>
                          </w:rPr>
                          <w:tab/>
                        </w:r>
                        <w:r w:rsidR="008633E1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TJ SPORT BRNO - d</w:t>
                        </w:r>
                        <w:r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oplnění </w:t>
                        </w:r>
                        <w:proofErr w:type="gramStart"/>
                        <w:r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posádky</w:t>
                        </w:r>
                        <w:r w:rsidR="008F3A0F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 2.jachty</w:t>
                        </w:r>
                        <w:proofErr w:type="gramEnd"/>
                        <w:r w:rsidR="008F3A0F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 </w:t>
                        </w:r>
                        <w:r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:</w:t>
                        </w:r>
                      </w:p>
                      <w:p w:rsidR="000F415E" w:rsidRPr="00D92C95" w:rsidRDefault="00D92C95">
                        <w:pPr>
                          <w:rPr>
                            <w:b/>
                            <w:i/>
                            <w:color w:val="FFFF00"/>
                            <w:sz w:val="100"/>
                            <w:szCs w:val="100"/>
                          </w:rPr>
                        </w:pPr>
                        <w:r w:rsidRPr="00D92C95">
                          <w:rPr>
                            <w:b/>
                            <w:i/>
                            <w:color w:val="FFFF00"/>
                            <w:sz w:val="90"/>
                            <w:szCs w:val="90"/>
                          </w:rPr>
                          <w:t>ostrovy</w:t>
                        </w:r>
                        <w:r w:rsidRPr="00D92C95">
                          <w:rPr>
                            <w:b/>
                            <w:i/>
                            <w:color w:val="FFFF00"/>
                            <w:sz w:val="90"/>
                            <w:szCs w:val="90"/>
                          </w:rPr>
                          <w:t xml:space="preserve"> střední </w:t>
                        </w:r>
                        <w:r w:rsidRPr="00D92C95">
                          <w:rPr>
                            <w:b/>
                            <w:i/>
                            <w:color w:val="FFFF00"/>
                            <w:sz w:val="100"/>
                            <w:szCs w:val="100"/>
                          </w:rPr>
                          <w:t xml:space="preserve">Dalmácie </w:t>
                        </w:r>
                      </w:p>
                      <w:p w:rsidR="000F415E" w:rsidRPr="00852632" w:rsidRDefault="008F3A0F">
                        <w:pPr>
                          <w:rPr>
                            <w:b/>
                            <w:color w:val="FFFF00"/>
                            <w:sz w:val="80"/>
                            <w:szCs w:val="80"/>
                          </w:rPr>
                        </w:pPr>
                        <w:r w:rsidRPr="00434459">
                          <w:rPr>
                            <w:b/>
                            <w:color w:val="FFFF00"/>
                            <w:sz w:val="110"/>
                            <w:szCs w:val="110"/>
                          </w:rPr>
                          <w:t xml:space="preserve"> </w:t>
                        </w:r>
                        <w:r w:rsidR="00852632">
                          <w:rPr>
                            <w:b/>
                            <w:color w:val="FFFF00"/>
                            <w:sz w:val="110"/>
                            <w:szCs w:val="110"/>
                          </w:rPr>
                          <w:t xml:space="preserve">   </w:t>
                        </w:r>
                        <w:proofErr w:type="gramStart"/>
                        <w:r w:rsidRPr="00852632">
                          <w:rPr>
                            <w:b/>
                            <w:color w:val="FFFF00"/>
                            <w:sz w:val="80"/>
                            <w:szCs w:val="80"/>
                          </w:rPr>
                          <w:t>2</w:t>
                        </w:r>
                        <w:r w:rsidR="00D92C95">
                          <w:rPr>
                            <w:b/>
                            <w:color w:val="FFFF00"/>
                            <w:sz w:val="80"/>
                            <w:szCs w:val="80"/>
                          </w:rPr>
                          <w:t>6</w:t>
                        </w:r>
                        <w:r w:rsidRPr="00852632">
                          <w:rPr>
                            <w:b/>
                            <w:color w:val="FFFF00"/>
                            <w:sz w:val="80"/>
                            <w:szCs w:val="80"/>
                          </w:rPr>
                          <w:t>.</w:t>
                        </w:r>
                        <w:r w:rsidR="00592E1D" w:rsidRPr="00852632">
                          <w:rPr>
                            <w:b/>
                            <w:color w:val="FFFF00"/>
                            <w:sz w:val="80"/>
                            <w:szCs w:val="80"/>
                          </w:rPr>
                          <w:t>z</w:t>
                        </w:r>
                        <w:r w:rsidR="00364ECB" w:rsidRPr="00852632">
                          <w:rPr>
                            <w:b/>
                            <w:color w:val="FFFF00"/>
                            <w:sz w:val="80"/>
                            <w:szCs w:val="80"/>
                          </w:rPr>
                          <w:t>áří</w:t>
                        </w:r>
                        <w:proofErr w:type="gramEnd"/>
                        <w:r w:rsidR="00364ECB" w:rsidRPr="00852632">
                          <w:rPr>
                            <w:b/>
                            <w:color w:val="FFFF00"/>
                            <w:sz w:val="80"/>
                            <w:szCs w:val="80"/>
                          </w:rPr>
                          <w:t xml:space="preserve"> </w:t>
                        </w:r>
                        <w:r w:rsidRPr="00852632">
                          <w:rPr>
                            <w:b/>
                            <w:color w:val="FFFF00"/>
                            <w:sz w:val="80"/>
                            <w:szCs w:val="80"/>
                          </w:rPr>
                          <w:t xml:space="preserve">– </w:t>
                        </w:r>
                        <w:r w:rsidR="00D92C95">
                          <w:rPr>
                            <w:b/>
                            <w:color w:val="FFFF00"/>
                            <w:sz w:val="80"/>
                            <w:szCs w:val="80"/>
                          </w:rPr>
                          <w:t>4</w:t>
                        </w:r>
                        <w:r w:rsidRPr="00852632">
                          <w:rPr>
                            <w:b/>
                            <w:color w:val="FFFF00"/>
                            <w:sz w:val="80"/>
                            <w:szCs w:val="80"/>
                          </w:rPr>
                          <w:t>.října 20</w:t>
                        </w:r>
                        <w:r w:rsidR="00D92C95">
                          <w:rPr>
                            <w:b/>
                            <w:color w:val="FFFF00"/>
                            <w:sz w:val="80"/>
                            <w:szCs w:val="80"/>
                          </w:rPr>
                          <w:t>20</w:t>
                        </w:r>
                      </w:p>
                      <w:p w:rsidR="00744596" w:rsidRDefault="00744596">
                        <w:pPr>
                          <w:rPr>
                            <w:b/>
                            <w:color w:val="FFFF00"/>
                            <w:sz w:val="28"/>
                          </w:rPr>
                        </w:pPr>
                      </w:p>
                      <w:p w:rsidR="00364849" w:rsidRPr="00852632" w:rsidRDefault="000F415E" w:rsidP="003F25F3">
                        <w:pPr>
                          <w:ind w:firstLine="708"/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</w:pPr>
                        <w:r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Hledáme </w:t>
                        </w:r>
                        <w:r w:rsidR="00744596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sportovně založené zájemce pro</w:t>
                        </w:r>
                        <w:r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 doplnění posádky </w:t>
                        </w:r>
                        <w:r w:rsidR="00364ECB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jachty </w:t>
                        </w:r>
                        <w:proofErr w:type="spellStart"/>
                        <w:r w:rsidR="008F3A0F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Bavaria</w:t>
                        </w:r>
                        <w:proofErr w:type="spellEnd"/>
                        <w:r w:rsidR="008F3A0F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 36 </w:t>
                        </w:r>
                        <w:r w:rsidR="008776EA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na</w:t>
                        </w:r>
                        <w:r w:rsidR="00744596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 </w:t>
                        </w:r>
                        <w:r w:rsidR="008F3A0F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týdenní </w:t>
                        </w:r>
                        <w:r w:rsidR="00744596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pla</w:t>
                        </w:r>
                        <w:r w:rsidR="00364849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vbu </w:t>
                        </w:r>
                        <w:r w:rsidR="008776EA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po</w:t>
                        </w:r>
                        <w:r w:rsidR="008633E1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 Jad</w:t>
                        </w:r>
                        <w:r w:rsidR="008776EA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erském moři</w:t>
                        </w:r>
                        <w:r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. </w:t>
                        </w:r>
                        <w:r w:rsidR="00D243E1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Kapacita jachty 6-8 osob. </w:t>
                        </w:r>
                        <w:r w:rsidR="008776EA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První loď – </w:t>
                        </w:r>
                        <w:proofErr w:type="spellStart"/>
                        <w:r w:rsidR="008776EA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Bavaria</w:t>
                        </w:r>
                        <w:proofErr w:type="spellEnd"/>
                        <w:r w:rsidR="008776EA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 44 – je obsazena. </w:t>
                        </w:r>
                        <w:proofErr w:type="spellStart"/>
                        <w:r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Loď</w:t>
                        </w:r>
                        <w:r w:rsidR="008F3A0F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ě</w:t>
                        </w:r>
                        <w:proofErr w:type="spellEnd"/>
                        <w:r w:rsidR="008F3A0F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 kotví v </w:t>
                        </w:r>
                        <w:proofErr w:type="spellStart"/>
                        <w:r w:rsidR="008F3A0F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maríně</w:t>
                        </w:r>
                        <w:proofErr w:type="spellEnd"/>
                        <w:r w:rsidR="008F3A0F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="008F3A0F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Pirovaci</w:t>
                        </w:r>
                        <w:proofErr w:type="spellEnd"/>
                        <w:r w:rsidR="008F3A0F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. Zkušenosti s</w:t>
                        </w:r>
                        <w:r w:rsidR="008633E1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 námořním jachtingem </w:t>
                        </w:r>
                        <w:r w:rsidR="00D92C95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jsou </w:t>
                        </w:r>
                        <w:r w:rsidR="008F3A0F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vítány, nejsou ale podmínkou. </w:t>
                        </w:r>
                        <w:r w:rsidR="008633E1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Trasu stanovíme předem </w:t>
                        </w:r>
                        <w:r w:rsidR="00770F7C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podle domluvy</w:t>
                        </w:r>
                        <w:r w:rsidR="008633E1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 a podle aktuálního počasí -</w:t>
                        </w:r>
                        <w:r w:rsidR="004C4150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 koupání, </w:t>
                        </w:r>
                        <w:proofErr w:type="spellStart"/>
                        <w:r w:rsidR="008776EA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šnorchlová</w:t>
                        </w:r>
                        <w:r w:rsidR="004C4150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ní</w:t>
                        </w:r>
                        <w:proofErr w:type="spellEnd"/>
                        <w:r w:rsidR="004C4150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, </w:t>
                        </w:r>
                        <w:r w:rsidR="008633E1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návštěv</w:t>
                        </w:r>
                        <w:r w:rsidR="008776EA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y </w:t>
                        </w:r>
                        <w:r w:rsidR="00770F7C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zajímavých </w:t>
                        </w:r>
                        <w:proofErr w:type="gramStart"/>
                        <w:r w:rsidR="004C4150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míst</w:t>
                        </w:r>
                        <w:r w:rsidR="008633E1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,</w:t>
                        </w:r>
                        <w:r w:rsidR="00770F7C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 </w:t>
                        </w:r>
                        <w:r w:rsidR="008776EA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 kotvení</w:t>
                        </w:r>
                        <w:proofErr w:type="gramEnd"/>
                        <w:r w:rsidR="008776EA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 v romantických zátokách a </w:t>
                        </w:r>
                        <w:r w:rsidR="007E17FF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především </w:t>
                        </w:r>
                        <w:r w:rsidR="008776EA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- jachting</w:t>
                        </w:r>
                        <w:r w:rsidR="00D243E1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.</w:t>
                        </w:r>
                        <w:r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364ECB" w:rsidRPr="00852632" w:rsidRDefault="0072350B">
                        <w:pPr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</w:pPr>
                        <w:r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ab/>
                        </w:r>
                        <w:r w:rsidR="00364849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Společná doprava auty z Brna. Celkové náklady se rozpočítávají stejným dílem na všechny účastníky: </w:t>
                        </w:r>
                        <w:r w:rsidR="008633E1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 </w:t>
                        </w:r>
                        <w:r w:rsidR="00364849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pronájem a pojištění lodi, doprava, strava, kotvení v </w:t>
                        </w:r>
                        <w:proofErr w:type="spellStart"/>
                        <w:r w:rsidR="00364849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marínách</w:t>
                        </w:r>
                        <w:proofErr w:type="spellEnd"/>
                        <w:r w:rsidR="00364849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, </w:t>
                        </w:r>
                        <w:proofErr w:type="spellStart"/>
                        <w:r w:rsidR="00364849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translog</w:t>
                        </w:r>
                        <w:proofErr w:type="spellEnd"/>
                        <w:r w:rsidR="00364849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, nafta, atd.  –  počítáme s</w:t>
                        </w:r>
                        <w:r w:rsidR="00D92C95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 </w:t>
                        </w:r>
                        <w:r w:rsidR="008633E1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6</w:t>
                        </w:r>
                        <w:r w:rsidR="00D92C95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-7</w:t>
                        </w:r>
                        <w:bookmarkStart w:id="1" w:name="_GoBack"/>
                        <w:bookmarkEnd w:id="1"/>
                        <w:r w:rsidR="00364849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="00364849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tis.Kč</w:t>
                        </w:r>
                        <w:proofErr w:type="spellEnd"/>
                        <w:r w:rsidR="00364849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 na osobu</w:t>
                        </w:r>
                        <w:r w:rsidR="004C4150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 při plném obsazení</w:t>
                        </w:r>
                        <w:r w:rsidR="00770F7C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 </w:t>
                        </w:r>
                        <w:r w:rsidR="008633E1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lodí.</w:t>
                        </w:r>
                        <w:r w:rsidR="00364849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 </w:t>
                        </w:r>
                        <w:r w:rsidR="00770F7C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6112F3" w:rsidRPr="00852632" w:rsidRDefault="006112F3">
                        <w:pPr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</w:pPr>
                      </w:p>
                      <w:p w:rsidR="00364849" w:rsidRPr="00434459" w:rsidRDefault="00364849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ab/>
                        </w:r>
                        <w:r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ab/>
                          <w:t xml:space="preserve">Zájemci </w:t>
                        </w:r>
                        <w:proofErr w:type="gramStart"/>
                        <w:r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volejte</w:t>
                        </w:r>
                        <w:r w:rsidR="00EE1F46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 </w:t>
                        </w:r>
                        <w:r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:</w:t>
                        </w:r>
                        <w:r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ab/>
                        </w:r>
                        <w:r w:rsidR="004C4150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ab/>
                        </w:r>
                        <w:r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ab/>
                        </w:r>
                        <w:r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ab/>
                        </w:r>
                        <w:r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ab/>
                        </w:r>
                        <w:r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ab/>
                        </w:r>
                        <w:r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ab/>
                        </w:r>
                        <w:r w:rsidR="00D243E1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Jan</w:t>
                        </w:r>
                        <w:proofErr w:type="gramEnd"/>
                        <w:r w:rsidR="00D243E1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 Synak   </w:t>
                        </w:r>
                        <w:r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723 726</w:t>
                        </w:r>
                        <w:r w:rsidR="0072350B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 </w:t>
                        </w:r>
                        <w:r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480</w:t>
                        </w:r>
                        <w:r w:rsidR="0072350B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,   synak</w:t>
                        </w:r>
                        <w:r w:rsidR="0072350B" w:rsidRPr="00852632">
                          <w:rPr>
                            <w:b/>
                            <w:color w:val="FFFF00"/>
                            <w:sz w:val="32"/>
                            <w:szCs w:val="32"/>
                            <w:lang w:val="en-US"/>
                          </w:rPr>
                          <w:t>@</w:t>
                        </w:r>
                        <w:r w:rsidR="0072350B" w:rsidRPr="00852632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ans.cz</w:t>
                        </w:r>
                        <w:r w:rsidRPr="00434459">
                          <w:rPr>
                            <w:b/>
                            <w:color w:val="FFFF00"/>
                            <w:sz w:val="36"/>
                            <w:szCs w:val="36"/>
                          </w:rPr>
                          <w:t xml:space="preserve"> </w:t>
                        </w:r>
                        <w:r w:rsidRPr="00434459">
                          <w:rPr>
                            <w:b/>
                            <w:color w:val="FFFF00"/>
                            <w:sz w:val="36"/>
                            <w:szCs w:val="36"/>
                          </w:rPr>
                          <w:tab/>
                        </w:r>
                        <w:r w:rsidRPr="00434459">
                          <w:rPr>
                            <w:b/>
                            <w:color w:val="FFFF00"/>
                            <w:sz w:val="36"/>
                            <w:szCs w:val="36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2632">
        <w:rPr>
          <w:noProof/>
        </w:rPr>
        <w:drawing>
          <wp:anchor distT="0" distB="0" distL="114300" distR="114300" simplePos="0" relativeHeight="251661312" behindDoc="0" locked="0" layoutInCell="1" allowOverlap="1" wp14:anchorId="7B910A0F" wp14:editId="063BD3A5">
            <wp:simplePos x="0" y="0"/>
            <wp:positionH relativeFrom="margin">
              <wp:posOffset>6987540</wp:posOffset>
            </wp:positionH>
            <wp:positionV relativeFrom="paragraph">
              <wp:posOffset>-257175</wp:posOffset>
            </wp:positionV>
            <wp:extent cx="2887515" cy="4486275"/>
            <wp:effectExtent l="19050" t="19050" r="27305" b="9525"/>
            <wp:wrapNone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515" cy="44862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00F" w:rsidRDefault="0084400F"/>
    <w:sectPr w:rsidR="0084400F" w:rsidSect="00434459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61"/>
    <w:rsid w:val="000766BA"/>
    <w:rsid w:val="000C21E2"/>
    <w:rsid w:val="000F415E"/>
    <w:rsid w:val="001A5021"/>
    <w:rsid w:val="002A2A76"/>
    <w:rsid w:val="00364849"/>
    <w:rsid w:val="00364ECB"/>
    <w:rsid w:val="003F25F3"/>
    <w:rsid w:val="00423393"/>
    <w:rsid w:val="00434459"/>
    <w:rsid w:val="004C4150"/>
    <w:rsid w:val="00536E85"/>
    <w:rsid w:val="00592E1D"/>
    <w:rsid w:val="006112F3"/>
    <w:rsid w:val="0061268C"/>
    <w:rsid w:val="00616E9D"/>
    <w:rsid w:val="006421BE"/>
    <w:rsid w:val="0072350B"/>
    <w:rsid w:val="0073500D"/>
    <w:rsid w:val="00744596"/>
    <w:rsid w:val="00770F7C"/>
    <w:rsid w:val="007A241D"/>
    <w:rsid w:val="007E17FF"/>
    <w:rsid w:val="0084400F"/>
    <w:rsid w:val="00852632"/>
    <w:rsid w:val="008633E1"/>
    <w:rsid w:val="008776EA"/>
    <w:rsid w:val="008B4571"/>
    <w:rsid w:val="008B711B"/>
    <w:rsid w:val="008C1AF7"/>
    <w:rsid w:val="008E3161"/>
    <w:rsid w:val="008F3A0F"/>
    <w:rsid w:val="008F7AB4"/>
    <w:rsid w:val="009646CD"/>
    <w:rsid w:val="009A2177"/>
    <w:rsid w:val="00A71B2D"/>
    <w:rsid w:val="00AA5405"/>
    <w:rsid w:val="00BB3071"/>
    <w:rsid w:val="00BE3C03"/>
    <w:rsid w:val="00CB6CB2"/>
    <w:rsid w:val="00D02980"/>
    <w:rsid w:val="00D243E1"/>
    <w:rsid w:val="00D5646B"/>
    <w:rsid w:val="00D92C95"/>
    <w:rsid w:val="00E14AA2"/>
    <w:rsid w:val="00E70D3C"/>
    <w:rsid w:val="00ED140D"/>
    <w:rsid w:val="00EE1F46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CFFA66-6EF5-47A7-BB75-2651A59D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400F"/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31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3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8E20-0225-4275-B89E-D627EDE1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ŘLP ČR, s.p., Navigační 787, Jeneč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ynak</dc:creator>
  <cp:lastModifiedBy>SYNAK Jan</cp:lastModifiedBy>
  <cp:revision>3</cp:revision>
  <cp:lastPrinted>2019-06-03T11:58:00Z</cp:lastPrinted>
  <dcterms:created xsi:type="dcterms:W3CDTF">2019-12-03T08:32:00Z</dcterms:created>
  <dcterms:modified xsi:type="dcterms:W3CDTF">2019-12-03T08:38:00Z</dcterms:modified>
</cp:coreProperties>
</file>